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4957" w14:textId="77777777" w:rsidR="00644051" w:rsidRDefault="00644051" w:rsidP="00644051">
      <w:pPr>
        <w:spacing w:before="60" w:after="60"/>
        <w:jc w:val="both"/>
        <w:rPr>
          <w:sz w:val="22"/>
          <w:szCs w:val="22"/>
          <w:lang w:val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4"/>
      </w:tblGrid>
      <w:tr w:rsidR="00644051" w14:paraId="10176BAC" w14:textId="77777777" w:rsidTr="00644051">
        <w:trPr>
          <w:trHeight w:val="506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B57E2" w14:textId="77777777" w:rsidR="00644051" w:rsidRDefault="00644051">
            <w:pPr>
              <w:spacing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644051" w:rsidRPr="00996BA7" w14:paraId="55B951F9" w14:textId="77777777" w:rsidTr="0064405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A4E9E" w14:textId="77777777" w:rsidR="00644051" w:rsidRPr="004D4523" w:rsidRDefault="0064405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DF6F8E2" w14:textId="77777777" w:rsidR="00644051" w:rsidRPr="00644051" w:rsidRDefault="00996B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ko abenduaren 18</w:t>
            </w:r>
            <w:r w:rsidR="00C13985">
              <w:rPr>
                <w:rFonts w:ascii="Arial" w:hAnsi="Arial" w:cs="Arial"/>
                <w:b/>
                <w:sz w:val="22"/>
                <w:szCs w:val="22"/>
              </w:rPr>
              <w:t xml:space="preserve">ko </w:t>
            </w:r>
            <w:r w:rsidR="00644051" w:rsidRPr="00644051">
              <w:rPr>
                <w:rFonts w:ascii="Arial" w:hAnsi="Arial" w:cs="Arial"/>
                <w:b/>
                <w:sz w:val="22"/>
                <w:szCs w:val="22"/>
              </w:rPr>
              <w:t>1407/2013 Europako Batzordearen</w:t>
            </w:r>
            <w:r w:rsidR="00644051">
              <w:rPr>
                <w:rFonts w:ascii="Arial" w:hAnsi="Arial" w:cs="Arial"/>
                <w:b/>
                <w:sz w:val="22"/>
                <w:szCs w:val="22"/>
              </w:rPr>
              <w:t xml:space="preserve"> Erregelamendua</w:t>
            </w:r>
            <w:r w:rsidR="00C1398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13985" w:rsidRPr="00644051">
              <w:rPr>
                <w:rFonts w:ascii="Arial" w:hAnsi="Arial" w:cs="Arial"/>
                <w:b/>
                <w:sz w:val="22"/>
                <w:szCs w:val="22"/>
              </w:rPr>
              <w:t xml:space="preserve">Europako Batasunaren Funtzionamendurako Tratatuko 107 eta 108 artikuluak </w:t>
            </w:r>
            <w:proofErr w:type="spellStart"/>
            <w:r w:rsidR="00C13985" w:rsidRPr="00644051">
              <w:rPr>
                <w:rFonts w:ascii="Arial" w:hAnsi="Arial" w:cs="Arial"/>
                <w:b/>
                <w:sz w:val="22"/>
                <w:szCs w:val="22"/>
              </w:rPr>
              <w:t>minimis</w:t>
            </w:r>
            <w:proofErr w:type="spellEnd"/>
            <w:r w:rsidR="00C13985" w:rsidRPr="00644051">
              <w:rPr>
                <w:rFonts w:ascii="Arial" w:hAnsi="Arial" w:cs="Arial"/>
                <w:b/>
                <w:sz w:val="22"/>
                <w:szCs w:val="22"/>
              </w:rPr>
              <w:t xml:space="preserve"> laguntzei </w:t>
            </w:r>
            <w:r w:rsidR="00C13985">
              <w:rPr>
                <w:rFonts w:ascii="Arial" w:hAnsi="Arial" w:cs="Arial"/>
                <w:b/>
                <w:sz w:val="22"/>
                <w:szCs w:val="22"/>
              </w:rPr>
              <w:t>aplikatzeari buruzkoa (</w:t>
            </w:r>
            <w:r w:rsidR="00644051" w:rsidRPr="00644051">
              <w:rPr>
                <w:rFonts w:ascii="Arial" w:hAnsi="Arial" w:cs="Arial"/>
                <w:b/>
                <w:sz w:val="22"/>
                <w:szCs w:val="22"/>
              </w:rPr>
              <w:t xml:space="preserve">EBAO, L 352 zenb. 2013.12.24) </w:t>
            </w:r>
          </w:p>
          <w:p w14:paraId="36B6EF1D" w14:textId="77777777" w:rsidR="00644051" w:rsidRPr="00996BA7" w:rsidRDefault="006440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2FFEC80" w14:textId="77777777" w:rsidR="00644051" w:rsidRPr="00996BA7" w:rsidRDefault="006440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Onuradunak </w:t>
            </w:r>
            <w:r w:rsidR="006830C8">
              <w:rPr>
                <w:rFonts w:ascii="Arial" w:hAnsi="Arial" w:cs="Arial"/>
                <w:noProof/>
                <w:sz w:val="22"/>
                <w:szCs w:val="22"/>
              </w:rPr>
              <w:t xml:space="preserve">aurten eta aurreko bi urteetan </w:t>
            </w:r>
            <w:r w:rsidRPr="00996BA7">
              <w:rPr>
                <w:rFonts w:ascii="Arial" w:hAnsi="Arial" w:cs="Arial"/>
                <w:noProof/>
                <w:sz w:val="22"/>
                <w:szCs w:val="22"/>
              </w:rPr>
              <w:t>entitate publiko</w:t>
            </w:r>
            <w:r w:rsidR="00C13985" w:rsidRPr="00996BA7">
              <w:rPr>
                <w:rFonts w:ascii="Arial" w:hAnsi="Arial" w:cs="Arial"/>
                <w:noProof/>
                <w:sz w:val="22"/>
                <w:szCs w:val="22"/>
              </w:rPr>
              <w:t>etatik</w:t>
            </w:r>
            <w:r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 nahiz aurrekontu publikoen kontura finantzatutako entitate pribatue</w:t>
            </w:r>
            <w:r w:rsidR="00C13985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tatik </w:t>
            </w:r>
            <w:r w:rsidR="00863D34" w:rsidRPr="00996BA7">
              <w:rPr>
                <w:rFonts w:ascii="Arial" w:hAnsi="Arial" w:cs="Arial"/>
                <w:noProof/>
                <w:sz w:val="22"/>
                <w:szCs w:val="22"/>
              </w:rPr>
              <w:t>honako diru laguntza hauek jaso ditu</w:t>
            </w:r>
            <w:r w:rsidR="00C13985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 eta 200.000 euro baino gutxiag</w:t>
            </w:r>
            <w:r w:rsidR="00863D34" w:rsidRPr="00996BA7">
              <w:rPr>
                <w:rFonts w:ascii="Arial" w:hAnsi="Arial" w:cs="Arial"/>
                <w:noProof/>
                <w:sz w:val="22"/>
                <w:szCs w:val="22"/>
              </w:rPr>
              <w:t>oko zenbatekoa dute guztira:</w:t>
            </w:r>
          </w:p>
          <w:p w14:paraId="4F20B07C" w14:textId="77777777" w:rsidR="00644051" w:rsidRPr="00996BA7" w:rsidRDefault="006440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"/>
              <w:gridCol w:w="1402"/>
              <w:gridCol w:w="1402"/>
              <w:gridCol w:w="1459"/>
              <w:gridCol w:w="1345"/>
              <w:gridCol w:w="1403"/>
            </w:tblGrid>
            <w:tr w:rsidR="00644051" w:rsidRPr="00996BA7" w14:paraId="47BBEFDB" w14:textId="77777777" w:rsidTr="00644051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F518D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Organismo</w:t>
                  </w:r>
                </w:p>
                <w:p w14:paraId="30885328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Erakundea 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B0390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vocatoria</w:t>
                  </w:r>
                </w:p>
                <w:p w14:paraId="6AF4A9F0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Deialdia 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85B7E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probazio data 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ABBA0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probatutako kopurua 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CD493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Jasotako kopurua 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3D129" w14:textId="77777777" w:rsidR="00644051" w:rsidRPr="00996BA7" w:rsidRDefault="00644051" w:rsidP="0064405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Ordaintze data </w:t>
                  </w:r>
                </w:p>
              </w:tc>
            </w:tr>
            <w:tr w:rsidR="00644051" w:rsidRPr="00996BA7" w14:paraId="5477AE99" w14:textId="77777777" w:rsidTr="00644051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75DC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F2F79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CF16C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6AC7A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A1E8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161A" w14:textId="77777777" w:rsidR="00644051" w:rsidRPr="00996BA7" w:rsidRDefault="0064405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4D4523" w:rsidRPr="00996BA7" w14:paraId="52626CD7" w14:textId="77777777" w:rsidTr="00644051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A335C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110C9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DC9FC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A8FA8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E1F9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ABAF0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4D4523" w:rsidRPr="00996BA7" w14:paraId="69BA39B9" w14:textId="77777777" w:rsidTr="00644051"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1953E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69B4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EF3BC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948DE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D30C2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6096" w14:textId="77777777" w:rsidR="004D4523" w:rsidRPr="00996BA7" w:rsidRDefault="004D4523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E72048B" w14:textId="77777777" w:rsidR="00644051" w:rsidRPr="00996BA7" w:rsidRDefault="006440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724FD9F" w14:textId="77777777" w:rsidR="00644051" w:rsidRPr="00996BA7" w:rsidRDefault="006440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96BA7">
              <w:rPr>
                <w:rFonts w:ascii="Arial" w:hAnsi="Arial" w:cs="Arial"/>
                <w:noProof/>
                <w:sz w:val="22"/>
                <w:szCs w:val="22"/>
              </w:rPr>
              <w:t>Onuradunak</w:t>
            </w:r>
            <w:r w:rsidR="001D4DE0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F4AB9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konpromisoa hartzen du </w:t>
            </w:r>
            <w:r w:rsidR="00863D34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informazioa emango duela </w:t>
            </w:r>
            <w:r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ekitaldi fiskal honetan aurkeztutako beste diru laguntza eskaerei </w:t>
            </w:r>
            <w:r w:rsidR="001D4DE0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buruz, </w:t>
            </w:r>
            <w:r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baita </w:t>
            </w:r>
            <w:r w:rsidR="001D4DE0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ematen dizkioten </w:t>
            </w:r>
            <w:r w:rsidRPr="00996BA7">
              <w:rPr>
                <w:rFonts w:ascii="Arial" w:hAnsi="Arial" w:cs="Arial"/>
                <w:noProof/>
                <w:sz w:val="22"/>
                <w:szCs w:val="22"/>
              </w:rPr>
              <w:t>diru laguntzei buruz</w:t>
            </w:r>
            <w:r w:rsidR="001D4DE0"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 ere.</w:t>
            </w:r>
            <w:r w:rsidRPr="00996B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1228E48" w14:textId="77777777" w:rsidR="00644051" w:rsidRPr="00996BA7" w:rsidRDefault="00644051" w:rsidP="006440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44051" w:rsidRPr="00E023E5" w14:paraId="06F2405C" w14:textId="77777777" w:rsidTr="0064405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A9400" w14:textId="77777777" w:rsidR="00644051" w:rsidRPr="00996BA7" w:rsidRDefault="00644051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C5C95F8" w14:textId="77777777" w:rsidR="00644051" w:rsidRPr="00E023E5" w:rsidRDefault="00644051">
            <w:pPr>
              <w:shd w:val="clear" w:color="auto" w:fill="FFFFFF"/>
              <w:ind w:left="72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44051" w:rsidRPr="00E023E5" w14:paraId="7020C05E" w14:textId="77777777" w:rsidTr="0064405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BC73E" w14:textId="77777777" w:rsidR="00644051" w:rsidRPr="00E023E5" w:rsidRDefault="00644051">
            <w:pPr>
              <w:tabs>
                <w:tab w:val="left" w:pos="9214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14:paraId="71374360" w14:textId="77777777" w:rsidR="00644051" w:rsidRPr="00E023E5" w:rsidRDefault="00644051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380D826" w14:textId="77777777" w:rsidR="00644051" w:rsidRPr="00E023E5" w:rsidRDefault="00644051" w:rsidP="00644051">
      <w:pPr>
        <w:spacing w:before="60" w:after="60"/>
        <w:jc w:val="both"/>
        <w:rPr>
          <w:sz w:val="22"/>
          <w:szCs w:val="22"/>
        </w:rPr>
      </w:pPr>
    </w:p>
    <w:p w14:paraId="70F10956" w14:textId="77777777" w:rsidR="00644051" w:rsidRPr="00E023E5" w:rsidRDefault="00644051" w:rsidP="00644051">
      <w:pPr>
        <w:spacing w:before="60" w:after="60"/>
        <w:jc w:val="both"/>
        <w:rPr>
          <w:sz w:val="22"/>
          <w:szCs w:val="22"/>
        </w:rPr>
      </w:pPr>
    </w:p>
    <w:p w14:paraId="6A0018C8" w14:textId="77777777" w:rsidR="00644051" w:rsidRPr="00E023E5" w:rsidRDefault="00644051" w:rsidP="00644051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20C3AA44" w14:textId="6C3D79AE" w:rsidR="00E023E5" w:rsidRPr="006A66FD" w:rsidRDefault="006830C8" w:rsidP="00644051">
      <w:pPr>
        <w:tabs>
          <w:tab w:val="left" w:pos="426"/>
          <w:tab w:val="left" w:pos="4536"/>
          <w:tab w:val="left" w:leader="dot" w:pos="8505"/>
        </w:tabs>
        <w:ind w:right="71"/>
        <w:jc w:val="center"/>
        <w:rPr>
          <w:rFonts w:ascii="Arial" w:hAnsi="Arial" w:cs="Arial"/>
          <w:sz w:val="22"/>
          <w:szCs w:val="22"/>
          <w:lang w:val="de-DE"/>
        </w:rPr>
      </w:pPr>
      <w:r w:rsidRPr="006A66FD">
        <w:rPr>
          <w:rFonts w:ascii="Arial" w:hAnsi="Arial" w:cs="Arial"/>
          <w:sz w:val="22"/>
          <w:szCs w:val="22"/>
          <w:lang w:val="de-DE"/>
        </w:rPr>
        <w:t>………..an, 20</w:t>
      </w:r>
      <w:r w:rsidR="00B65F7F">
        <w:rPr>
          <w:rFonts w:ascii="Arial" w:hAnsi="Arial" w:cs="Arial"/>
          <w:sz w:val="22"/>
          <w:szCs w:val="22"/>
          <w:lang w:val="de-DE"/>
        </w:rPr>
        <w:t>23</w:t>
      </w:r>
      <w:r w:rsidR="00E023E5" w:rsidRPr="006A66FD">
        <w:rPr>
          <w:rFonts w:ascii="Arial" w:hAnsi="Arial" w:cs="Arial"/>
          <w:sz w:val="22"/>
          <w:szCs w:val="22"/>
          <w:lang w:val="de-DE"/>
        </w:rPr>
        <w:t>ko ………</w:t>
      </w:r>
      <w:proofErr w:type="spellStart"/>
      <w:r w:rsidR="00E023E5" w:rsidRPr="006A66FD">
        <w:rPr>
          <w:rFonts w:ascii="Arial" w:hAnsi="Arial" w:cs="Arial"/>
          <w:sz w:val="22"/>
          <w:szCs w:val="22"/>
          <w:lang w:val="de-DE"/>
        </w:rPr>
        <w:t>ko</w:t>
      </w:r>
      <w:proofErr w:type="spellEnd"/>
      <w:r w:rsidR="00E023E5" w:rsidRPr="006A66FD">
        <w:rPr>
          <w:rFonts w:ascii="Arial" w:hAnsi="Arial" w:cs="Arial"/>
          <w:sz w:val="22"/>
          <w:szCs w:val="22"/>
          <w:lang w:val="de-DE"/>
        </w:rPr>
        <w:t xml:space="preserve"> …..an. </w:t>
      </w:r>
    </w:p>
    <w:p w14:paraId="0D67C4FA" w14:textId="77777777" w:rsidR="00965F2A" w:rsidRPr="006A66FD" w:rsidRDefault="00965F2A" w:rsidP="00644051">
      <w:pPr>
        <w:tabs>
          <w:tab w:val="left" w:pos="426"/>
          <w:tab w:val="left" w:pos="4536"/>
          <w:tab w:val="left" w:leader="dot" w:pos="8505"/>
        </w:tabs>
        <w:ind w:right="71"/>
        <w:jc w:val="center"/>
        <w:rPr>
          <w:rFonts w:ascii="Arial" w:hAnsi="Arial" w:cs="Arial"/>
          <w:sz w:val="22"/>
          <w:szCs w:val="22"/>
          <w:lang w:val="de-DE"/>
        </w:rPr>
      </w:pPr>
    </w:p>
    <w:p w14:paraId="60FC6F3A" w14:textId="77777777" w:rsidR="00965F2A" w:rsidRPr="006A66FD" w:rsidRDefault="00965F2A" w:rsidP="00644051">
      <w:pPr>
        <w:tabs>
          <w:tab w:val="left" w:pos="426"/>
          <w:tab w:val="left" w:pos="4536"/>
          <w:tab w:val="left" w:leader="dot" w:pos="8505"/>
        </w:tabs>
        <w:ind w:right="71"/>
        <w:jc w:val="center"/>
        <w:rPr>
          <w:rFonts w:ascii="Arial" w:hAnsi="Arial" w:cs="Arial"/>
          <w:sz w:val="22"/>
          <w:szCs w:val="22"/>
          <w:lang w:val="de-DE"/>
        </w:rPr>
      </w:pPr>
      <w:proofErr w:type="spellStart"/>
      <w:r w:rsidRPr="006A66FD">
        <w:rPr>
          <w:rFonts w:ascii="Arial" w:hAnsi="Arial" w:cs="Arial"/>
          <w:sz w:val="22"/>
          <w:szCs w:val="22"/>
          <w:lang w:val="de-DE"/>
        </w:rPr>
        <w:t>Sinadura</w:t>
      </w:r>
      <w:proofErr w:type="spellEnd"/>
      <w:r w:rsidRPr="006A66F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F43FE0E" w14:textId="77777777" w:rsidR="00E023E5" w:rsidRPr="006A66FD" w:rsidRDefault="00E023E5" w:rsidP="00644051">
      <w:pPr>
        <w:tabs>
          <w:tab w:val="left" w:pos="426"/>
          <w:tab w:val="left" w:pos="4536"/>
          <w:tab w:val="left" w:leader="dot" w:pos="8505"/>
        </w:tabs>
        <w:ind w:right="71"/>
        <w:jc w:val="center"/>
        <w:rPr>
          <w:rFonts w:ascii="Arial" w:hAnsi="Arial" w:cs="Arial"/>
          <w:sz w:val="22"/>
          <w:szCs w:val="22"/>
          <w:lang w:val="de-DE"/>
        </w:rPr>
      </w:pPr>
    </w:p>
    <w:p w14:paraId="7E762DD5" w14:textId="77777777" w:rsidR="00644051" w:rsidRPr="006A66FD" w:rsidRDefault="00644051" w:rsidP="00644051">
      <w:pPr>
        <w:tabs>
          <w:tab w:val="left" w:pos="426"/>
          <w:tab w:val="left" w:pos="4536"/>
          <w:tab w:val="left" w:leader="dot" w:pos="8505"/>
        </w:tabs>
        <w:ind w:right="71"/>
        <w:jc w:val="center"/>
        <w:rPr>
          <w:rFonts w:ascii="Arial" w:hAnsi="Arial" w:cs="Arial"/>
          <w:sz w:val="22"/>
          <w:szCs w:val="22"/>
          <w:lang w:val="de-DE"/>
        </w:rPr>
      </w:pPr>
    </w:p>
    <w:p w14:paraId="16C940EA" w14:textId="77777777" w:rsidR="00644051" w:rsidRPr="006A66FD" w:rsidRDefault="00644051" w:rsidP="00644051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i/>
          <w:sz w:val="22"/>
          <w:szCs w:val="22"/>
          <w:lang w:val="de-DE"/>
        </w:rPr>
      </w:pPr>
    </w:p>
    <w:p w14:paraId="41CC004A" w14:textId="77777777" w:rsidR="00644051" w:rsidRPr="006A66FD" w:rsidRDefault="00644051" w:rsidP="00644051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i/>
          <w:sz w:val="22"/>
          <w:szCs w:val="22"/>
          <w:lang w:val="de-DE"/>
        </w:rPr>
      </w:pPr>
    </w:p>
    <w:p w14:paraId="4A33E1F6" w14:textId="77777777" w:rsidR="00644051" w:rsidRPr="006A66FD" w:rsidRDefault="00644051" w:rsidP="00644051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i/>
          <w:sz w:val="22"/>
          <w:szCs w:val="22"/>
          <w:lang w:val="de-DE"/>
        </w:rPr>
      </w:pPr>
    </w:p>
    <w:p w14:paraId="4370745B" w14:textId="77777777" w:rsidR="00644051" w:rsidRPr="006A66FD" w:rsidRDefault="00644051" w:rsidP="00644051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sz w:val="22"/>
          <w:szCs w:val="22"/>
          <w:lang w:val="de-DE"/>
        </w:rPr>
      </w:pPr>
    </w:p>
    <w:p w14:paraId="4C2CA6AB" w14:textId="77777777" w:rsidR="00644051" w:rsidRDefault="00644051" w:rsidP="00644051">
      <w:pPr>
        <w:rPr>
          <w:sz w:val="22"/>
          <w:szCs w:val="22"/>
        </w:rPr>
      </w:pPr>
    </w:p>
    <w:sectPr w:rsidR="00644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49B"/>
    <w:multiLevelType w:val="hybridMultilevel"/>
    <w:tmpl w:val="CB2AA4CE"/>
    <w:lvl w:ilvl="0" w:tplc="42EE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F3196"/>
    <w:multiLevelType w:val="hybridMultilevel"/>
    <w:tmpl w:val="F2044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23"/>
    <w:rsid w:val="0000230F"/>
    <w:rsid w:val="00002ED9"/>
    <w:rsid w:val="000031D6"/>
    <w:rsid w:val="00007D7B"/>
    <w:rsid w:val="0001044E"/>
    <w:rsid w:val="00010B72"/>
    <w:rsid w:val="00011B3C"/>
    <w:rsid w:val="000135DC"/>
    <w:rsid w:val="000166F8"/>
    <w:rsid w:val="00021D3F"/>
    <w:rsid w:val="000255FC"/>
    <w:rsid w:val="00027FF1"/>
    <w:rsid w:val="000313C1"/>
    <w:rsid w:val="000324A2"/>
    <w:rsid w:val="00032B42"/>
    <w:rsid w:val="00036803"/>
    <w:rsid w:val="00044DB2"/>
    <w:rsid w:val="00045F88"/>
    <w:rsid w:val="0004689C"/>
    <w:rsid w:val="00050485"/>
    <w:rsid w:val="000613C6"/>
    <w:rsid w:val="0006755B"/>
    <w:rsid w:val="00070441"/>
    <w:rsid w:val="00070F18"/>
    <w:rsid w:val="000713C7"/>
    <w:rsid w:val="000745DD"/>
    <w:rsid w:val="000801D8"/>
    <w:rsid w:val="0008066B"/>
    <w:rsid w:val="00095421"/>
    <w:rsid w:val="000975C0"/>
    <w:rsid w:val="000A034A"/>
    <w:rsid w:val="000B7460"/>
    <w:rsid w:val="000C2BAE"/>
    <w:rsid w:val="000C7167"/>
    <w:rsid w:val="000D011A"/>
    <w:rsid w:val="000D0C53"/>
    <w:rsid w:val="000D3227"/>
    <w:rsid w:val="000D3F5B"/>
    <w:rsid w:val="000D564C"/>
    <w:rsid w:val="000E030D"/>
    <w:rsid w:val="000E14C4"/>
    <w:rsid w:val="000F7350"/>
    <w:rsid w:val="000F79FE"/>
    <w:rsid w:val="001109F9"/>
    <w:rsid w:val="001173B8"/>
    <w:rsid w:val="00130F96"/>
    <w:rsid w:val="00131123"/>
    <w:rsid w:val="001409CA"/>
    <w:rsid w:val="001414AA"/>
    <w:rsid w:val="00144B0E"/>
    <w:rsid w:val="00150D4F"/>
    <w:rsid w:val="001556F5"/>
    <w:rsid w:val="001566EC"/>
    <w:rsid w:val="001566F1"/>
    <w:rsid w:val="0015687E"/>
    <w:rsid w:val="001648B1"/>
    <w:rsid w:val="00167F57"/>
    <w:rsid w:val="00190CED"/>
    <w:rsid w:val="0019435C"/>
    <w:rsid w:val="001A2840"/>
    <w:rsid w:val="001A2D6B"/>
    <w:rsid w:val="001A4496"/>
    <w:rsid w:val="001A5FC4"/>
    <w:rsid w:val="001B4ED5"/>
    <w:rsid w:val="001B5160"/>
    <w:rsid w:val="001B52C9"/>
    <w:rsid w:val="001C4C0E"/>
    <w:rsid w:val="001C6938"/>
    <w:rsid w:val="001D308C"/>
    <w:rsid w:val="001D4A0F"/>
    <w:rsid w:val="001D4DE0"/>
    <w:rsid w:val="001E2AEC"/>
    <w:rsid w:val="001F01DD"/>
    <w:rsid w:val="001F06FB"/>
    <w:rsid w:val="001F1317"/>
    <w:rsid w:val="001F5BC5"/>
    <w:rsid w:val="002001FA"/>
    <w:rsid w:val="00206B05"/>
    <w:rsid w:val="002131E6"/>
    <w:rsid w:val="00214E5B"/>
    <w:rsid w:val="002310C0"/>
    <w:rsid w:val="00255000"/>
    <w:rsid w:val="00256CC9"/>
    <w:rsid w:val="00266702"/>
    <w:rsid w:val="00275E5B"/>
    <w:rsid w:val="002820F6"/>
    <w:rsid w:val="002845FB"/>
    <w:rsid w:val="00284C7A"/>
    <w:rsid w:val="00290D58"/>
    <w:rsid w:val="0029262C"/>
    <w:rsid w:val="002950E0"/>
    <w:rsid w:val="002A27DC"/>
    <w:rsid w:val="002A5004"/>
    <w:rsid w:val="002B69A3"/>
    <w:rsid w:val="002C61B1"/>
    <w:rsid w:val="002D238E"/>
    <w:rsid w:val="002D4657"/>
    <w:rsid w:val="002D5298"/>
    <w:rsid w:val="002D7336"/>
    <w:rsid w:val="002E02E4"/>
    <w:rsid w:val="002E1AB9"/>
    <w:rsid w:val="002E2905"/>
    <w:rsid w:val="002E76A3"/>
    <w:rsid w:val="00300DC7"/>
    <w:rsid w:val="003155D6"/>
    <w:rsid w:val="003269AF"/>
    <w:rsid w:val="00332FF4"/>
    <w:rsid w:val="00334ADD"/>
    <w:rsid w:val="00341586"/>
    <w:rsid w:val="003435BE"/>
    <w:rsid w:val="00344D80"/>
    <w:rsid w:val="00352F40"/>
    <w:rsid w:val="003547A5"/>
    <w:rsid w:val="00357592"/>
    <w:rsid w:val="00362B1F"/>
    <w:rsid w:val="003656EE"/>
    <w:rsid w:val="0036597D"/>
    <w:rsid w:val="00380A3D"/>
    <w:rsid w:val="00384861"/>
    <w:rsid w:val="0038620D"/>
    <w:rsid w:val="00386856"/>
    <w:rsid w:val="00391091"/>
    <w:rsid w:val="0039634A"/>
    <w:rsid w:val="003A1273"/>
    <w:rsid w:val="003B181F"/>
    <w:rsid w:val="003B18EF"/>
    <w:rsid w:val="003D007C"/>
    <w:rsid w:val="003D027C"/>
    <w:rsid w:val="003D2833"/>
    <w:rsid w:val="003D5D1E"/>
    <w:rsid w:val="003F6A72"/>
    <w:rsid w:val="00400837"/>
    <w:rsid w:val="0040102F"/>
    <w:rsid w:val="00403293"/>
    <w:rsid w:val="00403705"/>
    <w:rsid w:val="004101B7"/>
    <w:rsid w:val="004101D5"/>
    <w:rsid w:val="004119B1"/>
    <w:rsid w:val="004158B0"/>
    <w:rsid w:val="00415E69"/>
    <w:rsid w:val="004406F9"/>
    <w:rsid w:val="00441C27"/>
    <w:rsid w:val="004443BD"/>
    <w:rsid w:val="0044461F"/>
    <w:rsid w:val="00453646"/>
    <w:rsid w:val="00453AC0"/>
    <w:rsid w:val="00454368"/>
    <w:rsid w:val="00460F10"/>
    <w:rsid w:val="00466F1A"/>
    <w:rsid w:val="00473A9B"/>
    <w:rsid w:val="00474553"/>
    <w:rsid w:val="0047742E"/>
    <w:rsid w:val="004779CA"/>
    <w:rsid w:val="00481EB7"/>
    <w:rsid w:val="00482E17"/>
    <w:rsid w:val="00485575"/>
    <w:rsid w:val="00486EA0"/>
    <w:rsid w:val="00487324"/>
    <w:rsid w:val="0049150D"/>
    <w:rsid w:val="00493CDB"/>
    <w:rsid w:val="004943A7"/>
    <w:rsid w:val="00497A70"/>
    <w:rsid w:val="004A6FBA"/>
    <w:rsid w:val="004B1AEA"/>
    <w:rsid w:val="004B52E4"/>
    <w:rsid w:val="004C3F76"/>
    <w:rsid w:val="004D2A5A"/>
    <w:rsid w:val="004D3FD0"/>
    <w:rsid w:val="004D4523"/>
    <w:rsid w:val="004D68F2"/>
    <w:rsid w:val="004E559D"/>
    <w:rsid w:val="00507DF1"/>
    <w:rsid w:val="005123DA"/>
    <w:rsid w:val="00516F8A"/>
    <w:rsid w:val="0052350D"/>
    <w:rsid w:val="00532514"/>
    <w:rsid w:val="005337A7"/>
    <w:rsid w:val="00536C1B"/>
    <w:rsid w:val="005404E2"/>
    <w:rsid w:val="00544B89"/>
    <w:rsid w:val="00544C1D"/>
    <w:rsid w:val="005460EB"/>
    <w:rsid w:val="00551114"/>
    <w:rsid w:val="005512A9"/>
    <w:rsid w:val="005524EC"/>
    <w:rsid w:val="00554A05"/>
    <w:rsid w:val="005603BF"/>
    <w:rsid w:val="00566105"/>
    <w:rsid w:val="00570279"/>
    <w:rsid w:val="00577A6E"/>
    <w:rsid w:val="00585284"/>
    <w:rsid w:val="00590577"/>
    <w:rsid w:val="005954B5"/>
    <w:rsid w:val="00597B26"/>
    <w:rsid w:val="005A0E02"/>
    <w:rsid w:val="005A26F2"/>
    <w:rsid w:val="005A7806"/>
    <w:rsid w:val="005B44CD"/>
    <w:rsid w:val="005C058A"/>
    <w:rsid w:val="005C671E"/>
    <w:rsid w:val="005D05CF"/>
    <w:rsid w:val="005E2701"/>
    <w:rsid w:val="005E406F"/>
    <w:rsid w:val="005F015C"/>
    <w:rsid w:val="005F19D7"/>
    <w:rsid w:val="005F256C"/>
    <w:rsid w:val="005F56BE"/>
    <w:rsid w:val="00603C2E"/>
    <w:rsid w:val="00607700"/>
    <w:rsid w:val="00614929"/>
    <w:rsid w:val="006175C6"/>
    <w:rsid w:val="0062126D"/>
    <w:rsid w:val="006219EE"/>
    <w:rsid w:val="006264E3"/>
    <w:rsid w:val="006335E5"/>
    <w:rsid w:val="00636D04"/>
    <w:rsid w:val="00637EA8"/>
    <w:rsid w:val="00641341"/>
    <w:rsid w:val="00644051"/>
    <w:rsid w:val="00645F8A"/>
    <w:rsid w:val="00653684"/>
    <w:rsid w:val="00664858"/>
    <w:rsid w:val="00665789"/>
    <w:rsid w:val="00666C61"/>
    <w:rsid w:val="00666DBE"/>
    <w:rsid w:val="00667886"/>
    <w:rsid w:val="00674303"/>
    <w:rsid w:val="00676D73"/>
    <w:rsid w:val="00677499"/>
    <w:rsid w:val="00682B94"/>
    <w:rsid w:val="006830C8"/>
    <w:rsid w:val="0068480B"/>
    <w:rsid w:val="00686222"/>
    <w:rsid w:val="00686412"/>
    <w:rsid w:val="006903FF"/>
    <w:rsid w:val="0069093C"/>
    <w:rsid w:val="0069248B"/>
    <w:rsid w:val="00693A02"/>
    <w:rsid w:val="006A12A2"/>
    <w:rsid w:val="006A66FD"/>
    <w:rsid w:val="006C55C1"/>
    <w:rsid w:val="006D0025"/>
    <w:rsid w:val="006D0D12"/>
    <w:rsid w:val="006E4FF0"/>
    <w:rsid w:val="006F1167"/>
    <w:rsid w:val="006F2237"/>
    <w:rsid w:val="006F2690"/>
    <w:rsid w:val="006F4462"/>
    <w:rsid w:val="00700B3B"/>
    <w:rsid w:val="00701742"/>
    <w:rsid w:val="00701D43"/>
    <w:rsid w:val="007037F0"/>
    <w:rsid w:val="00712DD9"/>
    <w:rsid w:val="00714234"/>
    <w:rsid w:val="00716C92"/>
    <w:rsid w:val="0072169B"/>
    <w:rsid w:val="00724C8A"/>
    <w:rsid w:val="0072532C"/>
    <w:rsid w:val="00725F54"/>
    <w:rsid w:val="00736F6A"/>
    <w:rsid w:val="007371C4"/>
    <w:rsid w:val="00737D7E"/>
    <w:rsid w:val="00740061"/>
    <w:rsid w:val="00740EEC"/>
    <w:rsid w:val="00743ED5"/>
    <w:rsid w:val="00745A0C"/>
    <w:rsid w:val="00747DEC"/>
    <w:rsid w:val="00747EE4"/>
    <w:rsid w:val="00750E5C"/>
    <w:rsid w:val="00751482"/>
    <w:rsid w:val="00753F4C"/>
    <w:rsid w:val="00756BA4"/>
    <w:rsid w:val="00760C59"/>
    <w:rsid w:val="007638C8"/>
    <w:rsid w:val="00772321"/>
    <w:rsid w:val="00772DCE"/>
    <w:rsid w:val="00781E12"/>
    <w:rsid w:val="00787670"/>
    <w:rsid w:val="00787D1E"/>
    <w:rsid w:val="007924A6"/>
    <w:rsid w:val="00794A04"/>
    <w:rsid w:val="00797822"/>
    <w:rsid w:val="007A087F"/>
    <w:rsid w:val="007A0E8C"/>
    <w:rsid w:val="007A2EEA"/>
    <w:rsid w:val="007A3DD2"/>
    <w:rsid w:val="007B702F"/>
    <w:rsid w:val="007B7994"/>
    <w:rsid w:val="007B7D80"/>
    <w:rsid w:val="007C15EE"/>
    <w:rsid w:val="007C2CD2"/>
    <w:rsid w:val="007D5DF3"/>
    <w:rsid w:val="007E4FA5"/>
    <w:rsid w:val="007E7ADB"/>
    <w:rsid w:val="007F2550"/>
    <w:rsid w:val="007F5BED"/>
    <w:rsid w:val="00801C7B"/>
    <w:rsid w:val="008039CA"/>
    <w:rsid w:val="00826B0F"/>
    <w:rsid w:val="00832325"/>
    <w:rsid w:val="00834BCC"/>
    <w:rsid w:val="008360DA"/>
    <w:rsid w:val="0084484B"/>
    <w:rsid w:val="00846287"/>
    <w:rsid w:val="008469BB"/>
    <w:rsid w:val="00847704"/>
    <w:rsid w:val="00847A92"/>
    <w:rsid w:val="008519B3"/>
    <w:rsid w:val="00856A6D"/>
    <w:rsid w:val="00862B22"/>
    <w:rsid w:val="00863D34"/>
    <w:rsid w:val="00864277"/>
    <w:rsid w:val="00864348"/>
    <w:rsid w:val="00866BFE"/>
    <w:rsid w:val="00871359"/>
    <w:rsid w:val="00874B20"/>
    <w:rsid w:val="00884F66"/>
    <w:rsid w:val="00890CEA"/>
    <w:rsid w:val="00891E0B"/>
    <w:rsid w:val="00894A82"/>
    <w:rsid w:val="00894CAB"/>
    <w:rsid w:val="00895676"/>
    <w:rsid w:val="008A0983"/>
    <w:rsid w:val="008A4887"/>
    <w:rsid w:val="008C790B"/>
    <w:rsid w:val="008D1026"/>
    <w:rsid w:val="008D2973"/>
    <w:rsid w:val="008E0860"/>
    <w:rsid w:val="008F24AC"/>
    <w:rsid w:val="00902773"/>
    <w:rsid w:val="009043C2"/>
    <w:rsid w:val="00922698"/>
    <w:rsid w:val="00923043"/>
    <w:rsid w:val="0094265F"/>
    <w:rsid w:val="00944330"/>
    <w:rsid w:val="00944F2E"/>
    <w:rsid w:val="00965CD1"/>
    <w:rsid w:val="00965F2A"/>
    <w:rsid w:val="009748F2"/>
    <w:rsid w:val="00976AA3"/>
    <w:rsid w:val="00982867"/>
    <w:rsid w:val="009939C7"/>
    <w:rsid w:val="00996BA7"/>
    <w:rsid w:val="009A19DE"/>
    <w:rsid w:val="009A2644"/>
    <w:rsid w:val="009A3FC9"/>
    <w:rsid w:val="009B4EDA"/>
    <w:rsid w:val="009B5EE7"/>
    <w:rsid w:val="009C1FF6"/>
    <w:rsid w:val="009C4C16"/>
    <w:rsid w:val="009C57AD"/>
    <w:rsid w:val="009C7D92"/>
    <w:rsid w:val="009D5C72"/>
    <w:rsid w:val="009E0D67"/>
    <w:rsid w:val="009E462B"/>
    <w:rsid w:val="009E7937"/>
    <w:rsid w:val="009F1330"/>
    <w:rsid w:val="009F64BF"/>
    <w:rsid w:val="00A02BD7"/>
    <w:rsid w:val="00A04F3D"/>
    <w:rsid w:val="00A05099"/>
    <w:rsid w:val="00A11F49"/>
    <w:rsid w:val="00A13BAC"/>
    <w:rsid w:val="00A142D9"/>
    <w:rsid w:val="00A167AC"/>
    <w:rsid w:val="00A17454"/>
    <w:rsid w:val="00A276F6"/>
    <w:rsid w:val="00A31AB0"/>
    <w:rsid w:val="00A336DB"/>
    <w:rsid w:val="00A416E1"/>
    <w:rsid w:val="00A4215B"/>
    <w:rsid w:val="00A45F5F"/>
    <w:rsid w:val="00A537C3"/>
    <w:rsid w:val="00A5438F"/>
    <w:rsid w:val="00A56AC4"/>
    <w:rsid w:val="00A64923"/>
    <w:rsid w:val="00A6520A"/>
    <w:rsid w:val="00A7153A"/>
    <w:rsid w:val="00A8036F"/>
    <w:rsid w:val="00A823C8"/>
    <w:rsid w:val="00A92CA3"/>
    <w:rsid w:val="00A94044"/>
    <w:rsid w:val="00AB0EFF"/>
    <w:rsid w:val="00AB1C51"/>
    <w:rsid w:val="00AB22D4"/>
    <w:rsid w:val="00AC19F4"/>
    <w:rsid w:val="00AC278C"/>
    <w:rsid w:val="00AC4FF8"/>
    <w:rsid w:val="00AD4EF9"/>
    <w:rsid w:val="00AD56D5"/>
    <w:rsid w:val="00AD6E00"/>
    <w:rsid w:val="00AF343D"/>
    <w:rsid w:val="00AF4B1C"/>
    <w:rsid w:val="00AF558B"/>
    <w:rsid w:val="00B01366"/>
    <w:rsid w:val="00B02649"/>
    <w:rsid w:val="00B0578B"/>
    <w:rsid w:val="00B23339"/>
    <w:rsid w:val="00B2773E"/>
    <w:rsid w:val="00B37892"/>
    <w:rsid w:val="00B37E50"/>
    <w:rsid w:val="00B443C9"/>
    <w:rsid w:val="00B4724D"/>
    <w:rsid w:val="00B51CAD"/>
    <w:rsid w:val="00B60ED6"/>
    <w:rsid w:val="00B6153B"/>
    <w:rsid w:val="00B616DF"/>
    <w:rsid w:val="00B63F96"/>
    <w:rsid w:val="00B65F7F"/>
    <w:rsid w:val="00B67B6C"/>
    <w:rsid w:val="00B67B7D"/>
    <w:rsid w:val="00B715FA"/>
    <w:rsid w:val="00B71FA1"/>
    <w:rsid w:val="00B755EA"/>
    <w:rsid w:val="00B7596E"/>
    <w:rsid w:val="00B80356"/>
    <w:rsid w:val="00B80CDE"/>
    <w:rsid w:val="00B84AC6"/>
    <w:rsid w:val="00B850C9"/>
    <w:rsid w:val="00B909D8"/>
    <w:rsid w:val="00BA7562"/>
    <w:rsid w:val="00BB0818"/>
    <w:rsid w:val="00BB27EE"/>
    <w:rsid w:val="00BB3A73"/>
    <w:rsid w:val="00BB5452"/>
    <w:rsid w:val="00BB767B"/>
    <w:rsid w:val="00BC404F"/>
    <w:rsid w:val="00BC684B"/>
    <w:rsid w:val="00BC6DA6"/>
    <w:rsid w:val="00BD3081"/>
    <w:rsid w:val="00BD3366"/>
    <w:rsid w:val="00BE0837"/>
    <w:rsid w:val="00BE2202"/>
    <w:rsid w:val="00BE3AAE"/>
    <w:rsid w:val="00BE5D01"/>
    <w:rsid w:val="00BF2A49"/>
    <w:rsid w:val="00BF4AB9"/>
    <w:rsid w:val="00C07EA5"/>
    <w:rsid w:val="00C11B05"/>
    <w:rsid w:val="00C1332F"/>
    <w:rsid w:val="00C13985"/>
    <w:rsid w:val="00C13B35"/>
    <w:rsid w:val="00C14C34"/>
    <w:rsid w:val="00C15BCD"/>
    <w:rsid w:val="00C2419F"/>
    <w:rsid w:val="00C30BCD"/>
    <w:rsid w:val="00C310ED"/>
    <w:rsid w:val="00C343A8"/>
    <w:rsid w:val="00C34A3F"/>
    <w:rsid w:val="00C34D87"/>
    <w:rsid w:val="00C37ABF"/>
    <w:rsid w:val="00C46161"/>
    <w:rsid w:val="00C530BA"/>
    <w:rsid w:val="00C54781"/>
    <w:rsid w:val="00C54E84"/>
    <w:rsid w:val="00C56FB4"/>
    <w:rsid w:val="00C57765"/>
    <w:rsid w:val="00C619EA"/>
    <w:rsid w:val="00C61A39"/>
    <w:rsid w:val="00C71ED1"/>
    <w:rsid w:val="00C81B40"/>
    <w:rsid w:val="00C81BA2"/>
    <w:rsid w:val="00C8336F"/>
    <w:rsid w:val="00C83A84"/>
    <w:rsid w:val="00C84277"/>
    <w:rsid w:val="00C85576"/>
    <w:rsid w:val="00CA114D"/>
    <w:rsid w:val="00CA3DA1"/>
    <w:rsid w:val="00CA7A39"/>
    <w:rsid w:val="00CA7E5A"/>
    <w:rsid w:val="00CB0F71"/>
    <w:rsid w:val="00CB61D8"/>
    <w:rsid w:val="00CC2A3F"/>
    <w:rsid w:val="00CC3E83"/>
    <w:rsid w:val="00CC4413"/>
    <w:rsid w:val="00CD51A7"/>
    <w:rsid w:val="00CD5E18"/>
    <w:rsid w:val="00CD7ACB"/>
    <w:rsid w:val="00CE2672"/>
    <w:rsid w:val="00CE4214"/>
    <w:rsid w:val="00D0510A"/>
    <w:rsid w:val="00D064DC"/>
    <w:rsid w:val="00D12CAA"/>
    <w:rsid w:val="00D14960"/>
    <w:rsid w:val="00D163AE"/>
    <w:rsid w:val="00D206CC"/>
    <w:rsid w:val="00D212B6"/>
    <w:rsid w:val="00D229B6"/>
    <w:rsid w:val="00D236F8"/>
    <w:rsid w:val="00D25093"/>
    <w:rsid w:val="00D339A3"/>
    <w:rsid w:val="00D36F65"/>
    <w:rsid w:val="00D41189"/>
    <w:rsid w:val="00D5222E"/>
    <w:rsid w:val="00D55B5C"/>
    <w:rsid w:val="00D602FE"/>
    <w:rsid w:val="00D60E4E"/>
    <w:rsid w:val="00D647FF"/>
    <w:rsid w:val="00D64E48"/>
    <w:rsid w:val="00D679A3"/>
    <w:rsid w:val="00D70215"/>
    <w:rsid w:val="00D747C1"/>
    <w:rsid w:val="00D7485F"/>
    <w:rsid w:val="00D81D79"/>
    <w:rsid w:val="00D8417A"/>
    <w:rsid w:val="00D853C1"/>
    <w:rsid w:val="00D87BB6"/>
    <w:rsid w:val="00DA081C"/>
    <w:rsid w:val="00DA2015"/>
    <w:rsid w:val="00DA2F89"/>
    <w:rsid w:val="00DA6282"/>
    <w:rsid w:val="00DB19AD"/>
    <w:rsid w:val="00DC37E9"/>
    <w:rsid w:val="00DD332E"/>
    <w:rsid w:val="00DE087E"/>
    <w:rsid w:val="00DF1D8E"/>
    <w:rsid w:val="00DF4C9B"/>
    <w:rsid w:val="00DF5634"/>
    <w:rsid w:val="00DF76A5"/>
    <w:rsid w:val="00E022AF"/>
    <w:rsid w:val="00E023E5"/>
    <w:rsid w:val="00E05581"/>
    <w:rsid w:val="00E12DAF"/>
    <w:rsid w:val="00E272CD"/>
    <w:rsid w:val="00E27CA5"/>
    <w:rsid w:val="00E30518"/>
    <w:rsid w:val="00E42DE2"/>
    <w:rsid w:val="00E44E5E"/>
    <w:rsid w:val="00E4753C"/>
    <w:rsid w:val="00E51A58"/>
    <w:rsid w:val="00E54347"/>
    <w:rsid w:val="00E55450"/>
    <w:rsid w:val="00E57CD0"/>
    <w:rsid w:val="00E6315E"/>
    <w:rsid w:val="00E75D1F"/>
    <w:rsid w:val="00E7670F"/>
    <w:rsid w:val="00E76DCD"/>
    <w:rsid w:val="00E81B3A"/>
    <w:rsid w:val="00E86C70"/>
    <w:rsid w:val="00EA043F"/>
    <w:rsid w:val="00EA0DF1"/>
    <w:rsid w:val="00EA1B47"/>
    <w:rsid w:val="00EA1FC8"/>
    <w:rsid w:val="00EA284E"/>
    <w:rsid w:val="00EA677A"/>
    <w:rsid w:val="00EA70B2"/>
    <w:rsid w:val="00EB2135"/>
    <w:rsid w:val="00EB3AE7"/>
    <w:rsid w:val="00EC0599"/>
    <w:rsid w:val="00EE037B"/>
    <w:rsid w:val="00EE1B4E"/>
    <w:rsid w:val="00EE29ED"/>
    <w:rsid w:val="00EE4616"/>
    <w:rsid w:val="00EF33CD"/>
    <w:rsid w:val="00EF3A17"/>
    <w:rsid w:val="00F00184"/>
    <w:rsid w:val="00F03BE5"/>
    <w:rsid w:val="00F10949"/>
    <w:rsid w:val="00F23F87"/>
    <w:rsid w:val="00F24B95"/>
    <w:rsid w:val="00F251B5"/>
    <w:rsid w:val="00F30D64"/>
    <w:rsid w:val="00F32B68"/>
    <w:rsid w:val="00F42483"/>
    <w:rsid w:val="00F44952"/>
    <w:rsid w:val="00F47642"/>
    <w:rsid w:val="00F47D3C"/>
    <w:rsid w:val="00F524C5"/>
    <w:rsid w:val="00F54A75"/>
    <w:rsid w:val="00F54BA8"/>
    <w:rsid w:val="00F553F1"/>
    <w:rsid w:val="00F609B6"/>
    <w:rsid w:val="00F60E06"/>
    <w:rsid w:val="00F6150C"/>
    <w:rsid w:val="00F6596D"/>
    <w:rsid w:val="00F66DDC"/>
    <w:rsid w:val="00F73DA7"/>
    <w:rsid w:val="00F752EB"/>
    <w:rsid w:val="00F75F2A"/>
    <w:rsid w:val="00F774EF"/>
    <w:rsid w:val="00F87CA4"/>
    <w:rsid w:val="00F91946"/>
    <w:rsid w:val="00F93EB0"/>
    <w:rsid w:val="00FA528B"/>
    <w:rsid w:val="00FB761C"/>
    <w:rsid w:val="00FB774B"/>
    <w:rsid w:val="00FC1028"/>
    <w:rsid w:val="00FD37E7"/>
    <w:rsid w:val="00FD5BDE"/>
    <w:rsid w:val="00FD780A"/>
    <w:rsid w:val="00FF150E"/>
    <w:rsid w:val="00FF1DDA"/>
    <w:rsid w:val="00FF722E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2FB5"/>
  <w15:chartTrackingRefBased/>
  <w15:docId w15:val="{4FEFC391-7417-4F27-9281-EE27748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64923"/>
    <w:rPr>
      <w:sz w:val="24"/>
      <w:szCs w:val="24"/>
      <w:lang w:val="eu-ES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KarKar">
    <w:name w:val="Kar Kar"/>
    <w:basedOn w:val="Normala"/>
    <w:rsid w:val="00A64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4">
    <w:name w:val="pa4"/>
    <w:basedOn w:val="Normala"/>
    <w:rsid w:val="00A64923"/>
    <w:pPr>
      <w:autoSpaceDE w:val="0"/>
      <w:autoSpaceDN w:val="0"/>
    </w:pPr>
    <w:rPr>
      <w:rFonts w:ascii="Adobe Garamond Pro" w:hAnsi="Adobe Garamond Pro"/>
      <w:lang w:val="es-ES_tradnl"/>
    </w:rPr>
  </w:style>
  <w:style w:type="table" w:styleId="Saretaduntaula">
    <w:name w:val="Table Grid"/>
    <w:basedOn w:val="Taulanormala"/>
    <w:rsid w:val="0007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023E5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023E5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116D8DAED9741B76084094A5B0F4E" ma:contentTypeVersion="14" ma:contentTypeDescription="Create a new document." ma:contentTypeScope="" ma:versionID="254c97c1af38a3d9b4eb78fd1775ad66">
  <xsd:schema xmlns:xsd="http://www.w3.org/2001/XMLSchema" xmlns:xs="http://www.w3.org/2001/XMLSchema" xmlns:p="http://schemas.microsoft.com/office/2006/metadata/properties" xmlns:ns3="56527203-c6ad-4864-8731-19ce1ba3ed3c" xmlns:ns4="3dbfa3f7-e3cd-4907-8a16-54532ca91461" targetNamespace="http://schemas.microsoft.com/office/2006/metadata/properties" ma:root="true" ma:fieldsID="d5f6c8da8ded59d25319482045a2dc44" ns3:_="" ns4:_="">
    <xsd:import namespace="56527203-c6ad-4864-8731-19ce1ba3ed3c"/>
    <xsd:import namespace="3dbfa3f7-e3cd-4907-8a16-54532ca91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27203-c6ad-4864-8731-19ce1ba3e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fa3f7-e3cd-4907-8a16-54532ca91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E874-B55E-4E53-8841-4320871E47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bfa3f7-e3cd-4907-8a16-54532ca91461"/>
    <ds:schemaRef ds:uri="56527203-c6ad-4864-8731-19ce1ba3ed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E9E934-DFEC-4528-8EFB-3878F25FB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6CF90-36FB-46A9-B4C9-8B256C127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27203-c6ad-4864-8731-19ce1ba3ed3c"/>
    <ds:schemaRef ds:uri="3dbfa3f7-e3cd-4907-8a16-54532ca91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D75FA-003B-4E8D-BCFB-A886FF2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N A PRESENTAR</vt:lpstr>
      <vt:lpstr>DOCUMENTACIÓN A PRESENTAR</vt:lpstr>
    </vt:vector>
  </TitlesOfParts>
  <Company>EJI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PRESENTAR</dc:title>
  <dc:subject/>
  <dc:creator>AJAUREGU</dc:creator>
  <cp:keywords/>
  <cp:lastModifiedBy>Mendibelzua Madariaga, Ibon David</cp:lastModifiedBy>
  <cp:revision>3</cp:revision>
  <cp:lastPrinted>2014-02-17T15:38:00Z</cp:lastPrinted>
  <dcterms:created xsi:type="dcterms:W3CDTF">2022-12-19T11:09:00Z</dcterms:created>
  <dcterms:modified xsi:type="dcterms:W3CDTF">2022-12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116D8DAED9741B76084094A5B0F4E</vt:lpwstr>
  </property>
</Properties>
</file>